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C79043" w:rsidR="00DF4FD8" w:rsidRPr="002E58E1" w:rsidRDefault="00CE707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799FDC" w:rsidR="00150E46" w:rsidRPr="00012AA2" w:rsidRDefault="00CE707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758EF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94234E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7DDA14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9C04FF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1F243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02703CC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5B627" w:rsidR="00150E46" w:rsidRPr="00927C1B" w:rsidRDefault="00CE707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F65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21B6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62A3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2AAA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ED16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B791D5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69A936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C3E3EE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58E5CD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9A8186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7344F0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1CB3DF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EF056F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F0D7EE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E258A4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28875A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AF7318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CF3C2D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B549DD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877BA4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E43420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607C66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5066E3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D49A42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63BEE1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A0E5B4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2F7B8D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E4274E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49B8C3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5335AE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DE6C1E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AE764C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6F578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A6A3F9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449796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63EA9C5" w:rsidR="00324982" w:rsidRPr="004B120E" w:rsidRDefault="00CE707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D03D3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DA21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93E42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479BE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D96A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7AAB9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707D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6 Calendar</dc:title>
  <dc:subject>Free printable August 1856 Calendar</dc:subject>
  <dc:creator>General Blue Corporation</dc:creator>
  <keywords>August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